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98E" w:rsidRPr="006C16F8" w:rsidRDefault="00DB71C9" w:rsidP="00F15064">
      <w:pPr>
        <w:pStyle w:val="NoSpacing"/>
        <w:jc w:val="center"/>
        <w:rPr>
          <w:rFonts w:ascii="Arial" w:hAnsi="Arial" w:cs="Arial"/>
          <w:b/>
          <w:sz w:val="26"/>
          <w:szCs w:val="26"/>
        </w:rPr>
      </w:pPr>
      <w:r w:rsidRPr="006C16F8">
        <w:rPr>
          <w:rFonts w:ascii="Arial" w:hAnsi="Arial" w:cs="Arial"/>
          <w:b/>
          <w:sz w:val="26"/>
          <w:szCs w:val="26"/>
        </w:rPr>
        <w:t>Dr.Mahalingam College of Engineering and Technology,Pollachi-03</w:t>
      </w:r>
    </w:p>
    <w:p w:rsidR="00DB71C9" w:rsidRPr="006C16F8" w:rsidRDefault="00DB71C9" w:rsidP="00F15064">
      <w:pPr>
        <w:pStyle w:val="NoSpacing"/>
        <w:jc w:val="center"/>
        <w:rPr>
          <w:rFonts w:ascii="Arial" w:hAnsi="Arial" w:cs="Arial"/>
          <w:b/>
          <w:sz w:val="26"/>
          <w:szCs w:val="26"/>
        </w:rPr>
      </w:pPr>
      <w:r w:rsidRPr="006C16F8">
        <w:rPr>
          <w:rFonts w:ascii="Arial" w:hAnsi="Arial" w:cs="Arial"/>
          <w:b/>
          <w:sz w:val="26"/>
          <w:szCs w:val="26"/>
        </w:rPr>
        <w:t>Department of Computer Applications</w:t>
      </w:r>
    </w:p>
    <w:p w:rsidR="00DB71C9" w:rsidRPr="00DB71C9" w:rsidRDefault="00DB71C9" w:rsidP="00DB71C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DB71C9">
        <w:rPr>
          <w:rFonts w:ascii="Arial" w:hAnsi="Arial" w:cs="Arial"/>
          <w:b/>
          <w:sz w:val="24"/>
          <w:szCs w:val="24"/>
          <w:u w:val="single"/>
        </w:rPr>
        <w:t>Placement Details of 2010-2013 Batch</w:t>
      </w:r>
    </w:p>
    <w:tbl>
      <w:tblPr>
        <w:tblW w:w="11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8"/>
        <w:gridCol w:w="6390"/>
        <w:gridCol w:w="1530"/>
        <w:gridCol w:w="2340"/>
      </w:tblGrid>
      <w:tr w:rsidR="00381E55" w:rsidRPr="00A11066" w:rsidTr="00381E55">
        <w:tc>
          <w:tcPr>
            <w:tcW w:w="918" w:type="dxa"/>
            <w:vAlign w:val="center"/>
          </w:tcPr>
          <w:p w:rsidR="00381E55" w:rsidRPr="00A11066" w:rsidRDefault="00381E55" w:rsidP="00B469ED">
            <w:pPr>
              <w:jc w:val="center"/>
              <w:rPr>
                <w:rFonts w:ascii="Arial" w:eastAsia="Times New Roman" w:hAnsi="Arial" w:cs="Arial"/>
                <w:b/>
                <w:color w:val="000000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6"/>
                <w:szCs w:val="26"/>
              </w:rPr>
              <w:t>Sl. No.</w:t>
            </w:r>
          </w:p>
        </w:tc>
        <w:tc>
          <w:tcPr>
            <w:tcW w:w="6390" w:type="dxa"/>
            <w:vAlign w:val="center"/>
          </w:tcPr>
          <w:p w:rsidR="00381E55" w:rsidRPr="00A11066" w:rsidRDefault="00381E55" w:rsidP="00DB71C9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A11066">
              <w:rPr>
                <w:rFonts w:ascii="Arial" w:eastAsia="Times New Roman" w:hAnsi="Arial" w:cs="Arial"/>
                <w:b/>
                <w:color w:val="000000"/>
                <w:sz w:val="26"/>
                <w:szCs w:val="26"/>
              </w:rPr>
              <w:t>Company Name</w:t>
            </w:r>
          </w:p>
        </w:tc>
        <w:tc>
          <w:tcPr>
            <w:tcW w:w="1530" w:type="dxa"/>
            <w:vAlign w:val="center"/>
          </w:tcPr>
          <w:p w:rsidR="00381E55" w:rsidRPr="00A11066" w:rsidRDefault="00381E55" w:rsidP="00B469ED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A11066">
              <w:rPr>
                <w:rFonts w:ascii="Arial" w:eastAsia="Times New Roman" w:hAnsi="Arial" w:cs="Arial"/>
                <w:b/>
                <w:color w:val="000000"/>
                <w:sz w:val="26"/>
                <w:szCs w:val="26"/>
              </w:rPr>
              <w:t>No.of Students</w:t>
            </w:r>
          </w:p>
        </w:tc>
        <w:tc>
          <w:tcPr>
            <w:tcW w:w="2340" w:type="dxa"/>
            <w:vAlign w:val="center"/>
          </w:tcPr>
          <w:p w:rsidR="00381E55" w:rsidRPr="00A11066" w:rsidRDefault="00381E55" w:rsidP="00DB71C9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A11066">
              <w:rPr>
                <w:rFonts w:ascii="Arial" w:hAnsi="Arial" w:cs="Arial"/>
                <w:b/>
                <w:sz w:val="26"/>
                <w:szCs w:val="26"/>
              </w:rPr>
              <w:t>Name of the Student(s)</w:t>
            </w:r>
          </w:p>
        </w:tc>
      </w:tr>
      <w:tr w:rsidR="00381E55" w:rsidRPr="00A11066" w:rsidTr="00381E55">
        <w:tc>
          <w:tcPr>
            <w:tcW w:w="918" w:type="dxa"/>
            <w:vAlign w:val="center"/>
          </w:tcPr>
          <w:p w:rsidR="00381E55" w:rsidRPr="00B469ED" w:rsidRDefault="00381E55" w:rsidP="00B469ED">
            <w:pPr>
              <w:pStyle w:val="NoSpacing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469ED"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6390" w:type="dxa"/>
            <w:vAlign w:val="center"/>
          </w:tcPr>
          <w:p w:rsidR="00381E55" w:rsidRPr="00B469ED" w:rsidRDefault="00381E55" w:rsidP="00B469ED">
            <w:pPr>
              <w:pStyle w:val="NoSpacing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469ED">
              <w:rPr>
                <w:rFonts w:ascii="Arial" w:hAnsi="Arial" w:cs="Arial"/>
                <w:sz w:val="26"/>
                <w:szCs w:val="26"/>
              </w:rPr>
              <w:t>Infosys, Mysore</w:t>
            </w:r>
          </w:p>
        </w:tc>
        <w:tc>
          <w:tcPr>
            <w:tcW w:w="1530" w:type="dxa"/>
            <w:vAlign w:val="center"/>
          </w:tcPr>
          <w:p w:rsidR="00381E55" w:rsidRPr="00B469ED" w:rsidRDefault="00381E55" w:rsidP="00B469ED">
            <w:pPr>
              <w:pStyle w:val="NoSpacing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469ED"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2340" w:type="dxa"/>
            <w:vAlign w:val="center"/>
          </w:tcPr>
          <w:p w:rsidR="00381E55" w:rsidRPr="00B469ED" w:rsidRDefault="00381E55" w:rsidP="00B469ED">
            <w:pPr>
              <w:pStyle w:val="NoSpacing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469ED">
              <w:rPr>
                <w:rFonts w:ascii="Arial" w:hAnsi="Arial" w:cs="Arial"/>
                <w:sz w:val="26"/>
                <w:szCs w:val="26"/>
              </w:rPr>
              <w:t>Keerthi.D</w:t>
            </w:r>
          </w:p>
        </w:tc>
      </w:tr>
      <w:tr w:rsidR="00381E55" w:rsidRPr="00A11066" w:rsidTr="00381E55">
        <w:tc>
          <w:tcPr>
            <w:tcW w:w="918" w:type="dxa"/>
            <w:vAlign w:val="center"/>
          </w:tcPr>
          <w:p w:rsidR="00381E55" w:rsidRPr="00B469ED" w:rsidRDefault="00381E55" w:rsidP="00B469ED">
            <w:pPr>
              <w:pStyle w:val="NoSpacing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469ED"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6390" w:type="dxa"/>
            <w:vAlign w:val="center"/>
          </w:tcPr>
          <w:p w:rsidR="00381E55" w:rsidRPr="00B469ED" w:rsidRDefault="00381E55" w:rsidP="00B469ED">
            <w:pPr>
              <w:pStyle w:val="NoSpacing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469ED">
              <w:rPr>
                <w:rFonts w:ascii="Arial" w:hAnsi="Arial" w:cs="Arial"/>
                <w:sz w:val="26"/>
                <w:szCs w:val="26"/>
              </w:rPr>
              <w:t>PRA International,Chennai</w:t>
            </w:r>
          </w:p>
        </w:tc>
        <w:tc>
          <w:tcPr>
            <w:tcW w:w="1530" w:type="dxa"/>
            <w:vAlign w:val="center"/>
          </w:tcPr>
          <w:p w:rsidR="00381E55" w:rsidRPr="00B469ED" w:rsidRDefault="00381E55" w:rsidP="00B469ED">
            <w:pPr>
              <w:pStyle w:val="NoSpacing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469ED"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2340" w:type="dxa"/>
            <w:vAlign w:val="center"/>
          </w:tcPr>
          <w:p w:rsidR="00381E55" w:rsidRPr="00B469ED" w:rsidRDefault="00381E55" w:rsidP="00B469ED">
            <w:pPr>
              <w:pStyle w:val="NoSpacing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469ED">
              <w:rPr>
                <w:rFonts w:ascii="Arial" w:hAnsi="Arial" w:cs="Arial"/>
                <w:sz w:val="26"/>
                <w:szCs w:val="26"/>
              </w:rPr>
              <w:t>Jagadeesan.M</w:t>
            </w:r>
          </w:p>
        </w:tc>
      </w:tr>
      <w:tr w:rsidR="00381E55" w:rsidRPr="00A11066" w:rsidTr="00381E55">
        <w:tc>
          <w:tcPr>
            <w:tcW w:w="918" w:type="dxa"/>
            <w:vAlign w:val="center"/>
          </w:tcPr>
          <w:p w:rsidR="00381E55" w:rsidRPr="00B469ED" w:rsidRDefault="00381E55" w:rsidP="00B469ED">
            <w:pPr>
              <w:pStyle w:val="NoSpacing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469ED">
              <w:rPr>
                <w:rFonts w:ascii="Arial" w:hAnsi="Arial" w:cs="Arial"/>
                <w:sz w:val="26"/>
                <w:szCs w:val="26"/>
              </w:rPr>
              <w:t>3</w:t>
            </w:r>
          </w:p>
        </w:tc>
        <w:tc>
          <w:tcPr>
            <w:tcW w:w="6390" w:type="dxa"/>
            <w:vAlign w:val="center"/>
          </w:tcPr>
          <w:p w:rsidR="00381E55" w:rsidRPr="00B469ED" w:rsidRDefault="00381E55" w:rsidP="00B469ED">
            <w:pPr>
              <w:pStyle w:val="NoSpacing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469ED">
              <w:rPr>
                <w:rFonts w:ascii="Arial" w:hAnsi="Arial" w:cs="Arial"/>
                <w:sz w:val="26"/>
                <w:szCs w:val="26"/>
              </w:rPr>
              <w:t>IBPS  - Banking Sector</w:t>
            </w:r>
          </w:p>
        </w:tc>
        <w:tc>
          <w:tcPr>
            <w:tcW w:w="1530" w:type="dxa"/>
            <w:vAlign w:val="center"/>
          </w:tcPr>
          <w:p w:rsidR="00381E55" w:rsidRPr="00B469ED" w:rsidRDefault="00381E55" w:rsidP="00B469ED">
            <w:pPr>
              <w:pStyle w:val="NoSpacing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469ED"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2340" w:type="dxa"/>
            <w:vAlign w:val="center"/>
          </w:tcPr>
          <w:p w:rsidR="00381E55" w:rsidRPr="00B469ED" w:rsidRDefault="00381E55" w:rsidP="00B469ED">
            <w:pPr>
              <w:pStyle w:val="NoSpacing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469ED">
              <w:rPr>
                <w:rFonts w:ascii="Arial" w:hAnsi="Arial" w:cs="Arial"/>
                <w:sz w:val="26"/>
                <w:szCs w:val="26"/>
              </w:rPr>
              <w:t>Dhanapal.P</w:t>
            </w:r>
          </w:p>
        </w:tc>
      </w:tr>
      <w:tr w:rsidR="00381E55" w:rsidRPr="00A11066" w:rsidTr="00381E55">
        <w:tc>
          <w:tcPr>
            <w:tcW w:w="918" w:type="dxa"/>
            <w:vAlign w:val="center"/>
          </w:tcPr>
          <w:p w:rsidR="00381E55" w:rsidRPr="00B469ED" w:rsidRDefault="00381E55" w:rsidP="00B469ED">
            <w:pPr>
              <w:pStyle w:val="NoSpacing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469ED">
              <w:rPr>
                <w:rFonts w:ascii="Arial" w:hAnsi="Arial" w:cs="Arial"/>
                <w:sz w:val="26"/>
                <w:szCs w:val="26"/>
              </w:rPr>
              <w:t>4</w:t>
            </w:r>
          </w:p>
        </w:tc>
        <w:tc>
          <w:tcPr>
            <w:tcW w:w="6390" w:type="dxa"/>
            <w:vAlign w:val="center"/>
          </w:tcPr>
          <w:p w:rsidR="00381E55" w:rsidRPr="00B469ED" w:rsidRDefault="00381E55" w:rsidP="00B469ED">
            <w:pPr>
              <w:pStyle w:val="NoSpacing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469ED">
              <w:rPr>
                <w:rFonts w:ascii="Arial" w:hAnsi="Arial" w:cs="Arial"/>
                <w:sz w:val="26"/>
                <w:szCs w:val="26"/>
              </w:rPr>
              <w:t>TROV IT Consulting and Services,Bangalore</w:t>
            </w:r>
          </w:p>
        </w:tc>
        <w:tc>
          <w:tcPr>
            <w:tcW w:w="1530" w:type="dxa"/>
            <w:vAlign w:val="center"/>
          </w:tcPr>
          <w:p w:rsidR="00381E55" w:rsidRPr="00B469ED" w:rsidRDefault="00381E55" w:rsidP="00B469ED">
            <w:pPr>
              <w:pStyle w:val="NoSpacing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469ED"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2340" w:type="dxa"/>
            <w:vAlign w:val="center"/>
          </w:tcPr>
          <w:p w:rsidR="00381E55" w:rsidRPr="00B469ED" w:rsidRDefault="00381E55" w:rsidP="00B469ED">
            <w:pPr>
              <w:pStyle w:val="NoSpacing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469ED">
              <w:rPr>
                <w:rFonts w:ascii="Arial" w:hAnsi="Arial" w:cs="Arial"/>
                <w:sz w:val="26"/>
                <w:szCs w:val="26"/>
              </w:rPr>
              <w:t>Krishnakumar.R</w:t>
            </w:r>
          </w:p>
          <w:p w:rsidR="00381E55" w:rsidRPr="00B469ED" w:rsidRDefault="00381E55" w:rsidP="00B469ED">
            <w:pPr>
              <w:pStyle w:val="NoSpacing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469ED">
              <w:rPr>
                <w:rFonts w:ascii="Arial" w:hAnsi="Arial" w:cs="Arial"/>
                <w:sz w:val="26"/>
                <w:szCs w:val="26"/>
              </w:rPr>
              <w:t>Prakash.S</w:t>
            </w:r>
          </w:p>
        </w:tc>
      </w:tr>
      <w:tr w:rsidR="00381E55" w:rsidRPr="00A11066" w:rsidTr="00381E55">
        <w:trPr>
          <w:trHeight w:val="260"/>
        </w:trPr>
        <w:tc>
          <w:tcPr>
            <w:tcW w:w="918" w:type="dxa"/>
            <w:vAlign w:val="center"/>
          </w:tcPr>
          <w:p w:rsidR="00381E55" w:rsidRPr="00B469ED" w:rsidRDefault="00381E55" w:rsidP="00B469ED">
            <w:pPr>
              <w:pStyle w:val="NoSpacing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469ED">
              <w:rPr>
                <w:rFonts w:ascii="Arial" w:hAnsi="Arial" w:cs="Arial"/>
                <w:sz w:val="26"/>
                <w:szCs w:val="26"/>
              </w:rPr>
              <w:t>5</w:t>
            </w:r>
          </w:p>
        </w:tc>
        <w:tc>
          <w:tcPr>
            <w:tcW w:w="6390" w:type="dxa"/>
            <w:vAlign w:val="center"/>
          </w:tcPr>
          <w:p w:rsidR="00381E55" w:rsidRPr="00B469ED" w:rsidRDefault="00381E55" w:rsidP="00B469ED">
            <w:pPr>
              <w:pStyle w:val="NoSpacing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469ED">
              <w:rPr>
                <w:rFonts w:ascii="Arial" w:hAnsi="Arial" w:cs="Arial"/>
                <w:sz w:val="26"/>
                <w:szCs w:val="26"/>
              </w:rPr>
              <w:t>Bannariamman sugars Ltd, Coimbatore</w:t>
            </w:r>
          </w:p>
        </w:tc>
        <w:tc>
          <w:tcPr>
            <w:tcW w:w="1530" w:type="dxa"/>
            <w:vAlign w:val="center"/>
          </w:tcPr>
          <w:p w:rsidR="00381E55" w:rsidRPr="00B469ED" w:rsidRDefault="00381E55" w:rsidP="00B469ED">
            <w:pPr>
              <w:pStyle w:val="NoSpacing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469ED"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2340" w:type="dxa"/>
            <w:vAlign w:val="center"/>
          </w:tcPr>
          <w:p w:rsidR="00381E55" w:rsidRPr="00B469ED" w:rsidRDefault="00381E55" w:rsidP="00B469ED">
            <w:pPr>
              <w:pStyle w:val="NoSpacing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469ED">
              <w:rPr>
                <w:rFonts w:ascii="Arial" w:hAnsi="Arial" w:cs="Arial"/>
                <w:sz w:val="26"/>
                <w:szCs w:val="26"/>
              </w:rPr>
              <w:t>Suresh kumar. P</w:t>
            </w:r>
          </w:p>
        </w:tc>
      </w:tr>
      <w:tr w:rsidR="00381E55" w:rsidRPr="00A11066" w:rsidTr="00381E55">
        <w:tc>
          <w:tcPr>
            <w:tcW w:w="918" w:type="dxa"/>
            <w:vAlign w:val="center"/>
          </w:tcPr>
          <w:p w:rsidR="00381E55" w:rsidRPr="00B469ED" w:rsidRDefault="00381E55" w:rsidP="00B469ED">
            <w:pPr>
              <w:pStyle w:val="NoSpacing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469ED">
              <w:rPr>
                <w:rFonts w:ascii="Arial" w:hAnsi="Arial" w:cs="Arial"/>
                <w:sz w:val="26"/>
                <w:szCs w:val="26"/>
              </w:rPr>
              <w:t>6</w:t>
            </w:r>
          </w:p>
        </w:tc>
        <w:tc>
          <w:tcPr>
            <w:tcW w:w="6390" w:type="dxa"/>
            <w:vAlign w:val="center"/>
          </w:tcPr>
          <w:p w:rsidR="00381E55" w:rsidRPr="00B469ED" w:rsidRDefault="00381E55" w:rsidP="00B469ED">
            <w:pPr>
              <w:pStyle w:val="NoSpacing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469ED">
              <w:rPr>
                <w:rFonts w:ascii="Arial" w:hAnsi="Arial" w:cs="Arial"/>
                <w:sz w:val="26"/>
                <w:szCs w:val="26"/>
              </w:rPr>
              <w:t>US Technologies, Trivandrum</w:t>
            </w:r>
          </w:p>
        </w:tc>
        <w:tc>
          <w:tcPr>
            <w:tcW w:w="1530" w:type="dxa"/>
            <w:vAlign w:val="center"/>
          </w:tcPr>
          <w:p w:rsidR="00381E55" w:rsidRPr="00B469ED" w:rsidRDefault="00381E55" w:rsidP="00B469ED">
            <w:pPr>
              <w:pStyle w:val="NoSpacing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469ED"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2340" w:type="dxa"/>
            <w:vAlign w:val="center"/>
          </w:tcPr>
          <w:p w:rsidR="00381E55" w:rsidRPr="00B469ED" w:rsidRDefault="00381E55" w:rsidP="00B469ED">
            <w:pPr>
              <w:pStyle w:val="NoSpacing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469ED">
              <w:rPr>
                <w:rFonts w:ascii="Arial" w:hAnsi="Arial" w:cs="Arial"/>
                <w:sz w:val="26"/>
                <w:szCs w:val="26"/>
              </w:rPr>
              <w:t>Swarnambika. J</w:t>
            </w:r>
          </w:p>
          <w:p w:rsidR="00381E55" w:rsidRPr="00B469ED" w:rsidRDefault="00381E55" w:rsidP="00B469ED">
            <w:pPr>
              <w:pStyle w:val="NoSpacing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469ED">
              <w:rPr>
                <w:rFonts w:ascii="Arial" w:hAnsi="Arial" w:cs="Arial"/>
                <w:sz w:val="26"/>
                <w:szCs w:val="26"/>
              </w:rPr>
              <w:t>Kowsia Saffrin. A</w:t>
            </w:r>
          </w:p>
        </w:tc>
      </w:tr>
      <w:tr w:rsidR="00381E55" w:rsidRPr="00A11066" w:rsidTr="00381E55">
        <w:trPr>
          <w:trHeight w:val="144"/>
        </w:trPr>
        <w:tc>
          <w:tcPr>
            <w:tcW w:w="918" w:type="dxa"/>
            <w:vAlign w:val="center"/>
          </w:tcPr>
          <w:p w:rsidR="00381E55" w:rsidRPr="00B469ED" w:rsidRDefault="00381E55" w:rsidP="00B469ED">
            <w:pPr>
              <w:pStyle w:val="NoSpacing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469ED">
              <w:rPr>
                <w:rFonts w:ascii="Arial" w:hAnsi="Arial" w:cs="Arial"/>
                <w:sz w:val="26"/>
                <w:szCs w:val="26"/>
              </w:rPr>
              <w:t>7</w:t>
            </w:r>
          </w:p>
        </w:tc>
        <w:tc>
          <w:tcPr>
            <w:tcW w:w="6390" w:type="dxa"/>
            <w:vAlign w:val="center"/>
          </w:tcPr>
          <w:p w:rsidR="00381E55" w:rsidRPr="00B469ED" w:rsidRDefault="00381E55" w:rsidP="00B469ED">
            <w:pPr>
              <w:pStyle w:val="NoSpacing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469ED">
              <w:rPr>
                <w:rFonts w:ascii="Arial" w:hAnsi="Arial" w:cs="Arial"/>
                <w:sz w:val="26"/>
                <w:szCs w:val="26"/>
              </w:rPr>
              <w:t>Kamalam Arts&amp;Science College,Pollachi-Lecturer</w:t>
            </w:r>
          </w:p>
        </w:tc>
        <w:tc>
          <w:tcPr>
            <w:tcW w:w="1530" w:type="dxa"/>
            <w:vAlign w:val="center"/>
          </w:tcPr>
          <w:p w:rsidR="00381E55" w:rsidRPr="00B469ED" w:rsidRDefault="00381E55" w:rsidP="00B469ED">
            <w:pPr>
              <w:pStyle w:val="NoSpacing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469ED"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2340" w:type="dxa"/>
            <w:vAlign w:val="center"/>
          </w:tcPr>
          <w:p w:rsidR="00381E55" w:rsidRPr="00B469ED" w:rsidRDefault="00381E55" w:rsidP="00B469ED">
            <w:pPr>
              <w:pStyle w:val="NoSpacing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469ED">
              <w:rPr>
                <w:rFonts w:ascii="Arial" w:hAnsi="Arial" w:cs="Arial"/>
                <w:sz w:val="26"/>
                <w:szCs w:val="26"/>
              </w:rPr>
              <w:t>Karpagavalli. D</w:t>
            </w:r>
          </w:p>
        </w:tc>
      </w:tr>
      <w:tr w:rsidR="00381E55" w:rsidRPr="00A11066" w:rsidTr="00381E55">
        <w:trPr>
          <w:trHeight w:val="144"/>
        </w:trPr>
        <w:tc>
          <w:tcPr>
            <w:tcW w:w="918" w:type="dxa"/>
            <w:vAlign w:val="center"/>
          </w:tcPr>
          <w:p w:rsidR="00381E55" w:rsidRPr="00B469ED" w:rsidRDefault="00381E55" w:rsidP="00B469ED">
            <w:pPr>
              <w:pStyle w:val="NoSpacing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469ED">
              <w:rPr>
                <w:rFonts w:ascii="Arial" w:hAnsi="Arial" w:cs="Arial"/>
                <w:sz w:val="26"/>
                <w:szCs w:val="26"/>
              </w:rPr>
              <w:t>8</w:t>
            </w:r>
          </w:p>
        </w:tc>
        <w:tc>
          <w:tcPr>
            <w:tcW w:w="6390" w:type="dxa"/>
            <w:vAlign w:val="center"/>
          </w:tcPr>
          <w:p w:rsidR="00381E55" w:rsidRPr="00B469ED" w:rsidRDefault="00381E55" w:rsidP="00B469ED">
            <w:pPr>
              <w:pStyle w:val="NoSpacing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469ED">
              <w:rPr>
                <w:rFonts w:ascii="Arial" w:hAnsi="Arial" w:cs="Arial"/>
                <w:sz w:val="26"/>
                <w:szCs w:val="26"/>
              </w:rPr>
              <w:t>Tech Mahendra, Chennai</w:t>
            </w:r>
          </w:p>
        </w:tc>
        <w:tc>
          <w:tcPr>
            <w:tcW w:w="1530" w:type="dxa"/>
            <w:vAlign w:val="center"/>
          </w:tcPr>
          <w:p w:rsidR="00381E55" w:rsidRPr="00B469ED" w:rsidRDefault="00381E55" w:rsidP="00B469ED">
            <w:pPr>
              <w:pStyle w:val="NoSpacing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469ED"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2340" w:type="dxa"/>
            <w:vAlign w:val="center"/>
          </w:tcPr>
          <w:p w:rsidR="00381E55" w:rsidRPr="00B469ED" w:rsidRDefault="00381E55" w:rsidP="00B469ED">
            <w:pPr>
              <w:pStyle w:val="NoSpacing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469ED">
              <w:rPr>
                <w:rFonts w:ascii="Arial" w:hAnsi="Arial" w:cs="Arial"/>
                <w:sz w:val="26"/>
                <w:szCs w:val="26"/>
              </w:rPr>
              <w:t>Sangeetha. T</w:t>
            </w:r>
          </w:p>
        </w:tc>
      </w:tr>
      <w:tr w:rsidR="00381E55" w:rsidRPr="00A11066" w:rsidTr="00381E55">
        <w:trPr>
          <w:trHeight w:val="144"/>
        </w:trPr>
        <w:tc>
          <w:tcPr>
            <w:tcW w:w="918" w:type="dxa"/>
            <w:vAlign w:val="center"/>
          </w:tcPr>
          <w:p w:rsidR="00381E55" w:rsidRPr="00B469ED" w:rsidRDefault="00381E55" w:rsidP="00B469ED">
            <w:pPr>
              <w:pStyle w:val="NoSpacing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469ED">
              <w:rPr>
                <w:rFonts w:ascii="Arial" w:hAnsi="Arial" w:cs="Arial"/>
                <w:sz w:val="26"/>
                <w:szCs w:val="26"/>
              </w:rPr>
              <w:t>9</w:t>
            </w:r>
          </w:p>
        </w:tc>
        <w:tc>
          <w:tcPr>
            <w:tcW w:w="6390" w:type="dxa"/>
            <w:vAlign w:val="center"/>
          </w:tcPr>
          <w:p w:rsidR="00381E55" w:rsidRPr="00B469ED" w:rsidRDefault="00381E55" w:rsidP="00B469ED">
            <w:pPr>
              <w:pStyle w:val="NoSpacing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469ED">
              <w:rPr>
                <w:rFonts w:ascii="Arial" w:hAnsi="Arial" w:cs="Arial"/>
                <w:sz w:val="26"/>
                <w:szCs w:val="26"/>
              </w:rPr>
              <w:t>Johnson Lifts Pvt Ltd, HR , Coimbatore</w:t>
            </w:r>
          </w:p>
        </w:tc>
        <w:tc>
          <w:tcPr>
            <w:tcW w:w="1530" w:type="dxa"/>
            <w:vAlign w:val="center"/>
          </w:tcPr>
          <w:p w:rsidR="00381E55" w:rsidRPr="00B469ED" w:rsidRDefault="00381E55" w:rsidP="00B469ED">
            <w:pPr>
              <w:pStyle w:val="NoSpacing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469ED"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2340" w:type="dxa"/>
            <w:vAlign w:val="center"/>
          </w:tcPr>
          <w:p w:rsidR="00381E55" w:rsidRPr="00B469ED" w:rsidRDefault="00381E55" w:rsidP="00B469ED">
            <w:pPr>
              <w:pStyle w:val="NoSpacing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469ED">
              <w:rPr>
                <w:rFonts w:ascii="Arial" w:hAnsi="Arial" w:cs="Arial"/>
                <w:sz w:val="26"/>
                <w:szCs w:val="26"/>
              </w:rPr>
              <w:t>Sundari. S</w:t>
            </w:r>
          </w:p>
        </w:tc>
      </w:tr>
      <w:tr w:rsidR="00381E55" w:rsidRPr="00A11066" w:rsidTr="00381E55">
        <w:trPr>
          <w:trHeight w:val="144"/>
        </w:trPr>
        <w:tc>
          <w:tcPr>
            <w:tcW w:w="918" w:type="dxa"/>
            <w:vAlign w:val="center"/>
          </w:tcPr>
          <w:p w:rsidR="00381E55" w:rsidRPr="00B469ED" w:rsidRDefault="00381E55" w:rsidP="00B469ED">
            <w:pPr>
              <w:pStyle w:val="NoSpacing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469ED">
              <w:rPr>
                <w:rFonts w:ascii="Arial" w:hAnsi="Arial" w:cs="Arial"/>
                <w:sz w:val="26"/>
                <w:szCs w:val="26"/>
              </w:rPr>
              <w:t>10</w:t>
            </w:r>
          </w:p>
        </w:tc>
        <w:tc>
          <w:tcPr>
            <w:tcW w:w="6390" w:type="dxa"/>
            <w:vAlign w:val="center"/>
          </w:tcPr>
          <w:p w:rsidR="00381E55" w:rsidRPr="00B469ED" w:rsidRDefault="00381E55" w:rsidP="00B469ED">
            <w:pPr>
              <w:pStyle w:val="NoSpacing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469ED">
              <w:rPr>
                <w:rFonts w:ascii="Arial" w:hAnsi="Arial" w:cs="Arial"/>
                <w:sz w:val="26"/>
                <w:szCs w:val="26"/>
              </w:rPr>
              <w:t>IMS health Pvt Ltd, Bangalore,Assoc. Developer</w:t>
            </w:r>
          </w:p>
        </w:tc>
        <w:tc>
          <w:tcPr>
            <w:tcW w:w="1530" w:type="dxa"/>
            <w:vAlign w:val="center"/>
          </w:tcPr>
          <w:p w:rsidR="00381E55" w:rsidRPr="00B469ED" w:rsidRDefault="00381E55" w:rsidP="00B469ED">
            <w:pPr>
              <w:pStyle w:val="NoSpacing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469ED"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2340" w:type="dxa"/>
            <w:vAlign w:val="center"/>
          </w:tcPr>
          <w:p w:rsidR="00381E55" w:rsidRPr="00B469ED" w:rsidRDefault="00381E55" w:rsidP="00B469ED">
            <w:pPr>
              <w:pStyle w:val="NoSpacing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469ED">
              <w:rPr>
                <w:rFonts w:ascii="Arial" w:hAnsi="Arial" w:cs="Arial"/>
                <w:sz w:val="26"/>
                <w:szCs w:val="26"/>
              </w:rPr>
              <w:t>Pattatherasi. M</w:t>
            </w:r>
          </w:p>
        </w:tc>
      </w:tr>
      <w:tr w:rsidR="00381E55" w:rsidRPr="00A11066" w:rsidTr="00381E55">
        <w:trPr>
          <w:trHeight w:val="144"/>
        </w:trPr>
        <w:tc>
          <w:tcPr>
            <w:tcW w:w="918" w:type="dxa"/>
            <w:vAlign w:val="center"/>
          </w:tcPr>
          <w:p w:rsidR="00381E55" w:rsidRPr="00B469ED" w:rsidRDefault="00381E55" w:rsidP="00B469ED">
            <w:pPr>
              <w:pStyle w:val="NoSpacing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1</w:t>
            </w:r>
          </w:p>
        </w:tc>
        <w:tc>
          <w:tcPr>
            <w:tcW w:w="6390" w:type="dxa"/>
            <w:vAlign w:val="center"/>
          </w:tcPr>
          <w:p w:rsidR="00381E55" w:rsidRPr="00B469ED" w:rsidRDefault="00381E55" w:rsidP="00B469ED">
            <w:pPr>
              <w:pStyle w:val="NoSpacing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HP, Bangalore</w:t>
            </w:r>
          </w:p>
        </w:tc>
        <w:tc>
          <w:tcPr>
            <w:tcW w:w="1530" w:type="dxa"/>
            <w:vAlign w:val="center"/>
          </w:tcPr>
          <w:p w:rsidR="00381E55" w:rsidRPr="00B469ED" w:rsidRDefault="00381E55" w:rsidP="00B469ED">
            <w:pPr>
              <w:pStyle w:val="NoSpacing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2340" w:type="dxa"/>
            <w:vAlign w:val="center"/>
          </w:tcPr>
          <w:p w:rsidR="00381E55" w:rsidRPr="00B469ED" w:rsidRDefault="00381E55" w:rsidP="00B469ED">
            <w:pPr>
              <w:pStyle w:val="NoSpacing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Sri Manivel Prakash.B</w:t>
            </w:r>
          </w:p>
        </w:tc>
      </w:tr>
      <w:tr w:rsidR="00381E55" w:rsidRPr="00A11066" w:rsidTr="00381E55">
        <w:trPr>
          <w:trHeight w:val="144"/>
        </w:trPr>
        <w:tc>
          <w:tcPr>
            <w:tcW w:w="918" w:type="dxa"/>
            <w:vAlign w:val="center"/>
          </w:tcPr>
          <w:p w:rsidR="00381E55" w:rsidRDefault="00381E55" w:rsidP="00B469ED">
            <w:pPr>
              <w:pStyle w:val="NoSpacing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2</w:t>
            </w:r>
          </w:p>
        </w:tc>
        <w:tc>
          <w:tcPr>
            <w:tcW w:w="6390" w:type="dxa"/>
            <w:vAlign w:val="center"/>
          </w:tcPr>
          <w:p w:rsidR="00381E55" w:rsidRDefault="00381E55" w:rsidP="00B469ED">
            <w:pPr>
              <w:pStyle w:val="NoSpacing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Flextronics</w:t>
            </w:r>
          </w:p>
        </w:tc>
        <w:tc>
          <w:tcPr>
            <w:tcW w:w="1530" w:type="dxa"/>
            <w:vAlign w:val="center"/>
          </w:tcPr>
          <w:p w:rsidR="00381E55" w:rsidRDefault="00381E55" w:rsidP="00B469ED">
            <w:pPr>
              <w:pStyle w:val="NoSpacing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2340" w:type="dxa"/>
            <w:vAlign w:val="center"/>
          </w:tcPr>
          <w:p w:rsidR="00381E55" w:rsidRDefault="00381E55" w:rsidP="00B469ED">
            <w:pPr>
              <w:pStyle w:val="NoSpacing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Giribalaji</w:t>
            </w:r>
          </w:p>
        </w:tc>
      </w:tr>
      <w:tr w:rsidR="00381E55" w:rsidRPr="00A11066" w:rsidTr="00381E55">
        <w:trPr>
          <w:trHeight w:val="144"/>
        </w:trPr>
        <w:tc>
          <w:tcPr>
            <w:tcW w:w="918" w:type="dxa"/>
            <w:vAlign w:val="center"/>
          </w:tcPr>
          <w:p w:rsidR="00381E55" w:rsidRDefault="00381E55" w:rsidP="00B469ED">
            <w:pPr>
              <w:pStyle w:val="NoSpacing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3</w:t>
            </w:r>
          </w:p>
        </w:tc>
        <w:tc>
          <w:tcPr>
            <w:tcW w:w="6390" w:type="dxa"/>
            <w:vAlign w:val="center"/>
          </w:tcPr>
          <w:p w:rsidR="00381E55" w:rsidRDefault="00381E55" w:rsidP="00B469ED">
            <w:pPr>
              <w:pStyle w:val="NoSpacing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IJCT, Pune</w:t>
            </w:r>
          </w:p>
        </w:tc>
        <w:tc>
          <w:tcPr>
            <w:tcW w:w="1530" w:type="dxa"/>
            <w:vAlign w:val="center"/>
          </w:tcPr>
          <w:p w:rsidR="00381E55" w:rsidRDefault="00381E55" w:rsidP="00B469ED">
            <w:pPr>
              <w:pStyle w:val="NoSpacing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2340" w:type="dxa"/>
            <w:vAlign w:val="center"/>
          </w:tcPr>
          <w:p w:rsidR="00381E55" w:rsidRDefault="00381E55" w:rsidP="00B469ED">
            <w:pPr>
              <w:pStyle w:val="NoSpacing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Karthick.D</w:t>
            </w:r>
          </w:p>
        </w:tc>
      </w:tr>
    </w:tbl>
    <w:p w:rsidR="00B469ED" w:rsidRDefault="00B469ED">
      <w:pPr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sectPr w:rsidR="00B469ED" w:rsidSect="00DB71C9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62864"/>
    <w:rsid w:val="000C141F"/>
    <w:rsid w:val="000D4FD4"/>
    <w:rsid w:val="001A6C02"/>
    <w:rsid w:val="00381E55"/>
    <w:rsid w:val="003C57E3"/>
    <w:rsid w:val="004B7617"/>
    <w:rsid w:val="004D3FD8"/>
    <w:rsid w:val="004E56AB"/>
    <w:rsid w:val="005E2D71"/>
    <w:rsid w:val="006233D4"/>
    <w:rsid w:val="006C16F8"/>
    <w:rsid w:val="007A2169"/>
    <w:rsid w:val="007A61B8"/>
    <w:rsid w:val="00A11066"/>
    <w:rsid w:val="00AB63A3"/>
    <w:rsid w:val="00AF0C9D"/>
    <w:rsid w:val="00B469ED"/>
    <w:rsid w:val="00B62864"/>
    <w:rsid w:val="00BB7E43"/>
    <w:rsid w:val="00BF0C78"/>
    <w:rsid w:val="00D31215"/>
    <w:rsid w:val="00D94DCD"/>
    <w:rsid w:val="00DB71C9"/>
    <w:rsid w:val="00DD798E"/>
    <w:rsid w:val="00E1103C"/>
    <w:rsid w:val="00F15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56A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798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F15064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7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B7A54-F146-4727-9C20-945337F93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a</Company>
  <LinksUpToDate>false</LinksUpToDate>
  <CharactersWithSpaces>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istrator</cp:lastModifiedBy>
  <cp:revision>4</cp:revision>
  <dcterms:created xsi:type="dcterms:W3CDTF">2015-06-29T06:37:00Z</dcterms:created>
  <dcterms:modified xsi:type="dcterms:W3CDTF">2015-06-29T07:05:00Z</dcterms:modified>
</cp:coreProperties>
</file>